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1A32D" w14:textId="6D13B5F2" w:rsidR="009760A6" w:rsidRDefault="00957431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274DE55E" w14:textId="77777777" w:rsidR="009760A6" w:rsidRDefault="00957431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72650FD3" w14:textId="77777777" w:rsidR="009760A6" w:rsidRDefault="009760A6">
      <w:pPr>
        <w:pStyle w:val="a6"/>
        <w:spacing w:after="0"/>
        <w:jc w:val="center"/>
        <w:rPr>
          <w:b/>
          <w:bCs/>
          <w:sz w:val="12"/>
          <w:szCs w:val="12"/>
        </w:rPr>
      </w:pPr>
    </w:p>
    <w:p w14:paraId="2A1D1933" w14:textId="77777777" w:rsidR="009760A6" w:rsidRDefault="00957431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РІШЕННЯ</w:t>
      </w:r>
    </w:p>
    <w:p w14:paraId="395C83A2" w14:textId="77777777" w:rsidR="009760A6" w:rsidRDefault="00957431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2D32A9FB" w14:textId="77777777" w:rsidR="009760A6" w:rsidRPr="00864A9F" w:rsidRDefault="009760A6">
      <w:pPr>
        <w:pStyle w:val="a6"/>
        <w:spacing w:after="0"/>
        <w:jc w:val="center"/>
      </w:pPr>
    </w:p>
    <w:p w14:paraId="0BAFCAA5" w14:textId="0D9552E5" w:rsidR="009760A6" w:rsidRDefault="00957431">
      <w:pPr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лаштування малолітньої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до дитячого будинку сімейного типу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1FDC1DA" w14:textId="010CEDBE" w:rsidR="009760A6" w:rsidRDefault="00957431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озглянувши заяви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</w:t>
      </w:r>
      <w:r>
        <w:rPr>
          <w:rFonts w:ascii="Times New Roman" w:hAnsi="Times New Roman"/>
          <w:sz w:val="28"/>
          <w:szCs w:val="28"/>
          <w:lang w:eastAsia="en-US"/>
        </w:rPr>
        <w:t>(№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017E5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ід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  <w:lang w:eastAsia="en-US"/>
        </w:rPr>
        <w:t>, №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017E5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ід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які зареєстровані та проживають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017E5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 встановив.</w:t>
      </w:r>
    </w:p>
    <w:p w14:paraId="2F02C4F4" w14:textId="6C131779" w:rsidR="009760A6" w:rsidRDefault="009574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Батьки-виховате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>
        <w:rPr>
          <w:rFonts w:ascii="Times New Roman" w:hAnsi="Times New Roman"/>
          <w:sz w:val="28"/>
          <w:szCs w:val="28"/>
        </w:rPr>
        <w:t xml:space="preserve">виявили бажання взяти на виховання та спільне проживання дитин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ю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>
        <w:rPr>
          <w:rFonts w:ascii="Times New Roman" w:hAnsi="Times New Roman"/>
          <w:sz w:val="28"/>
          <w:szCs w:val="28"/>
        </w:rPr>
        <w:t xml:space="preserve">яка має статус дитини, позбавленої батьківського піклування (рішення виконавчого комітету Покровської міської ради Дніпропетровської області від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</w:rPr>
        <w:t>).</w:t>
      </w:r>
    </w:p>
    <w:p w14:paraId="184A88C1" w14:textId="7992FA7A" w:rsidR="009760A6" w:rsidRPr="00864A9F" w:rsidRDefault="00957431">
      <w:pPr>
        <w:spacing w:after="0" w:line="240" w:lineRule="auto"/>
        <w:jc w:val="both"/>
        <w:rPr>
          <w:rStyle w:val="1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олітня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не заперечує проти її влаштування до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(письмова заява від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6D0BDB" w14:textId="2F5834D3" w:rsidR="009760A6" w:rsidRDefault="0095743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раховуючи  вищевикладене, керуючись інтересами дитини, підпунктом 4 пункту «б» ст.34 Закону України «Про місцеве самоврядування в Україні», ст.11 Закону України «Про забезпечення організаційно-правових умов соціального захисту дітей-сиріт та дітей, позбавлених батьківського піклування», ст.24 Закону України «Про охорону дитинства», постановами Кабінету Міністрів України від 24.09.2008  №866 «Питання діяльності органів опіки та піклування, пов’язаної із захистом прав дитини», від 26.04.2002 №564 «Про затвердження Положення про дитячий будинок сімейного типу», </w:t>
      </w:r>
      <w:r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ок служби у справах дітей виконавчого комітету Покровської міської ради Дніпропетровської області про доцільність влаштування на виховання та спільне проживання малолітньої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до дитячого будинку сімейного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від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957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43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57431"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у соціальних служб Покровської міської ради Дніпропетровської області про доцільність влаштування дитини (дітей) на виховання та спільне проживання у сім’ю опікуна, піклувальника, прийомну сім’ю, дитячий будинок сімейного типу від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C9211E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8.03.2024 №7, виконавчий комітет Покровської міської ради Дніпропетровської області</w:t>
      </w:r>
    </w:p>
    <w:p w14:paraId="386CD628" w14:textId="77777777" w:rsidR="009760A6" w:rsidRDefault="0095743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14:paraId="42609146" w14:textId="7E976EC9" w:rsidR="009760A6" w:rsidRDefault="00957431">
      <w:pPr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.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Влаштувати до дитячого будинку сімейного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малолітню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 з</w:t>
      </w:r>
      <w:r w:rsidRPr="00864A9F">
        <w:rPr>
          <w:rStyle w:val="1"/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.03.2024 р.</w:t>
      </w:r>
    </w:p>
    <w:p w14:paraId="0DB214FB" w14:textId="70C891FF" w:rsidR="009760A6" w:rsidRDefault="00957431">
      <w:pPr>
        <w:spacing w:after="0" w:line="240" w:lineRule="auto"/>
        <w:jc w:val="both"/>
      </w:pP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ab/>
        <w:t xml:space="preserve">2.Визначити місце проживання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ьої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за місцем проживання батьків-вихователів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.</w:t>
      </w:r>
    </w:p>
    <w:p w14:paraId="03DB9FE7" w14:textId="4C4B4E2A" w:rsidR="009760A6" w:rsidRDefault="00957431">
      <w:pPr>
        <w:spacing w:before="228" w:after="228" w:line="240" w:lineRule="auto"/>
        <w:jc w:val="both"/>
      </w:pP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Покласти персональну відповідальність за життя, здоров'я, фізичний та психологічний розвиток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ьої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на батьків-вихователів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A9F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Style w:val="1"/>
          <w:rFonts w:ascii="Times New Roman" w:hAnsi="Times New Roman"/>
          <w:sz w:val="28"/>
          <w:szCs w:val="28"/>
          <w:lang w:eastAsia="ru-RU"/>
        </w:rPr>
        <w:t>.</w:t>
      </w:r>
      <w:r w:rsidRPr="00864A9F">
        <w:rPr>
          <w:rStyle w:val="1"/>
          <w:rFonts w:ascii="Times New Roman" w:eastAsia="Times New Roman" w:hAnsi="Times New Roman"/>
          <w:sz w:val="12"/>
          <w:szCs w:val="12"/>
          <w:lang w:eastAsia="ru-RU"/>
        </w:rPr>
        <w:tab/>
      </w:r>
    </w:p>
    <w:p w14:paraId="1B9215AC" w14:textId="77777777" w:rsidR="009760A6" w:rsidRDefault="00957431">
      <w:pPr>
        <w:pStyle w:val="11"/>
        <w:rPr>
          <w:rFonts w:hint="eastAsia"/>
        </w:rPr>
      </w:pPr>
      <w:r w:rsidRP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4.Службі 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 справах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ітей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иконавчого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мітет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кровськ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ади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ніпропетровськ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бласті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ГОРЧАКОВА Дар'я)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:</w:t>
      </w:r>
    </w:p>
    <w:p w14:paraId="4E56162A" w14:textId="5EBAA313" w:rsidR="009760A6" w:rsidRDefault="00957431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1.Забезпечити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лаштув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ьої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 до дитячого будинку сімейного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та подальше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еребув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ї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итячом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удин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579D2951" w14:textId="77777777" w:rsidR="009760A6" w:rsidRDefault="009574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4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.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ідготуват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одатков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годи д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говору «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ізаці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тяч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ди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імей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ипу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25.01.2019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</w:t>
      </w:r>
    </w:p>
    <w:p w14:paraId="4346DD05" w14:textId="115FB73D" w:rsidR="009760A6" w:rsidRDefault="00957431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3.Здійснювати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нтроль за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мовами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трим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вч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br/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ки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шляхом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гідн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рафіку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іодичн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але не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дше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іж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дин раз на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к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рім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ш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яке проводиться через три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яці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сл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лашт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дитячий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удинок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099E56E" w14:textId="7413F9B5" w:rsidR="009760A6" w:rsidRDefault="00957431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.Щорічно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отува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звіт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про стан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ихов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трим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і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звит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итин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итячом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удин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на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снові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інформаці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дан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уб'єктам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оціальн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бо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7B0373EA" w14:textId="6C4FF0BB" w:rsidR="009760A6" w:rsidRDefault="00957431">
      <w:pPr>
        <w:pStyle w:val="11"/>
        <w:spacing w:before="228" w:after="22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5.Центру соціальних служб Покровської міської ради Дніпропетровської області (Ксенія МАЛЬЦЕВА):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с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рективи до плану соціального супроводження дитячого будинку сімейного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 з урахуванням потреб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ьої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82D8BC" w14:textId="77777777" w:rsidR="009760A6" w:rsidRDefault="00957431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.Управлінню праці та соціального захисту населення виконавчого комітету Покровської міської ради Дніпропетровської області (Тетяна ІГНАТЮК): </w:t>
      </w:r>
    </w:p>
    <w:p w14:paraId="0CC18089" w14:textId="6F781440" w:rsidR="009760A6" w:rsidRDefault="00957431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1.Забезпечити призначення та здійснення виплати державної допомоги на дитину та</w:t>
      </w:r>
      <w:r w:rsidRPr="00864A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ошового забезпечення б</w:t>
      </w:r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тькам-вихователям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гідно чинного законодавства.</w:t>
      </w:r>
    </w:p>
    <w:p w14:paraId="766CD23F" w14:textId="5DE1804C" w:rsidR="009760A6" w:rsidRDefault="00957431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6.2.Щомісяця надавати до служби у справах дітей виконавчого комітету Покровської міської ради Дніпропетровської області звіт про виплату державної допомоги на дитину та грошового забезпечення б</w:t>
      </w:r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тькам-вихователям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7CAA9DB" w14:textId="09A1C83A" w:rsidR="009760A6" w:rsidRDefault="00957431">
      <w:pPr>
        <w:pStyle w:val="11"/>
        <w:spacing w:before="171" w:after="17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7.Центру соціальних служб Покровської міської ради Дніпропетровської області, Управлінню освіти виконавчого комітету Покровської міської ради Дніпропетровської області, КНП «ЦПМСД Покровської міської ради», відділенню поліції №2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ікопольського районного управління поліції ГУНП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Дніпропетровській області: щорічно  надавати  до  служби  у  справах  дітей виконавчого комітету Покровської міської ради Дніпропетровської області інформацію  про  стан  виховання,  утримання  і  розвитку  дитини в  дитячому будинку  сімейного  типу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64A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64A9F"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64A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підготовки щорічного звіту.</w:t>
      </w:r>
    </w:p>
    <w:p w14:paraId="44E310D9" w14:textId="77777777" w:rsidR="009760A6" w:rsidRDefault="00957431">
      <w:pPr>
        <w:spacing w:after="0" w:line="240" w:lineRule="auto"/>
        <w:jc w:val="both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8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анну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ЯЄВУ.</w:t>
      </w:r>
    </w:p>
    <w:p w14:paraId="560A29F3" w14:textId="77777777" w:rsidR="009760A6" w:rsidRDefault="009760A6">
      <w:pPr>
        <w:tabs>
          <w:tab w:val="left" w:pos="390"/>
          <w:tab w:val="left" w:pos="735"/>
        </w:tabs>
        <w:spacing w:after="0" w:line="240" w:lineRule="auto"/>
        <w:jc w:val="both"/>
        <w:rPr>
          <w:sz w:val="28"/>
          <w:szCs w:val="28"/>
        </w:rPr>
      </w:pPr>
    </w:p>
    <w:p w14:paraId="5EF8364D" w14:textId="77777777" w:rsidR="009760A6" w:rsidRDefault="009760A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D2C830" w14:textId="050FC558" w:rsidR="009760A6" w:rsidRDefault="00281C1E">
      <w:pPr>
        <w:tabs>
          <w:tab w:val="left" w:pos="390"/>
          <w:tab w:val="left" w:pos="735"/>
        </w:tabs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9760A6">
      <w:pgSz w:w="11906" w:h="16838"/>
      <w:pgMar w:top="1134" w:right="567" w:bottom="152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A6"/>
    <w:rsid w:val="00017E5D"/>
    <w:rsid w:val="00281C1E"/>
    <w:rsid w:val="00864A9F"/>
    <w:rsid w:val="00957431"/>
    <w:rsid w:val="009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D78F"/>
  <w15:docId w15:val="{6F33EC9D-2DFB-40A6-A3F8-8C1F8F26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10">
    <w:name w:val="Звичайний (веб)1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901</Words>
  <Characters>2225</Characters>
  <Application>Microsoft Office Word</Application>
  <DocSecurity>0</DocSecurity>
  <Lines>18</Lines>
  <Paragraphs>12</Paragraphs>
  <ScaleCrop>false</ScaleCrop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19</cp:revision>
  <dcterms:created xsi:type="dcterms:W3CDTF">2023-11-24T13:09:00Z</dcterms:created>
  <dcterms:modified xsi:type="dcterms:W3CDTF">2024-03-18T08:54:00Z</dcterms:modified>
  <dc:language>uk-UA</dc:language>
</cp:coreProperties>
</file>